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B3" w:rsidRPr="0038005B" w:rsidRDefault="00BD03B3" w:rsidP="00CB41A5">
      <w:pPr>
        <w:autoSpaceDE w:val="0"/>
        <w:autoSpaceDN w:val="0"/>
        <w:adjustRightInd w:val="0"/>
        <w:spacing w:before="20"/>
        <w:ind w:right="-20"/>
        <w:jc w:val="center"/>
        <w:rPr>
          <w:rFonts w:ascii="標楷體" w:eastAsia="標楷體" w:cs="標楷體"/>
          <w:b/>
          <w:color w:val="FF0000"/>
          <w:kern w:val="0"/>
          <w:szCs w:val="24"/>
        </w:rPr>
      </w:pPr>
      <w:r>
        <w:rPr>
          <w:rFonts w:eastAsia="標楷體" w:hint="eastAsia"/>
          <w:sz w:val="32"/>
        </w:rPr>
        <w:t>國立</w:t>
      </w: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東大學附屬特殊教育學校班級校外教學申請表</w:t>
      </w:r>
      <w:r w:rsidR="00423F0B" w:rsidRPr="0038005B">
        <w:rPr>
          <w:rFonts w:eastAsia="標楷體" w:hint="eastAsia"/>
          <w:b/>
          <w:color w:val="FF0000"/>
          <w:sz w:val="18"/>
        </w:rPr>
        <w:t>10</w:t>
      </w:r>
      <w:r w:rsidR="002B5D18">
        <w:rPr>
          <w:rFonts w:eastAsia="標楷體" w:hint="eastAsia"/>
          <w:b/>
          <w:color w:val="FF0000"/>
          <w:sz w:val="18"/>
        </w:rPr>
        <w:t>9.3.</w:t>
      </w:r>
      <w:r w:rsidR="004D3AA4">
        <w:rPr>
          <w:rFonts w:eastAsia="標楷體" w:hint="eastAsia"/>
          <w:b/>
          <w:color w:val="FF0000"/>
          <w:sz w:val="18"/>
        </w:rPr>
        <w:t>20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23"/>
        <w:gridCol w:w="677"/>
        <w:gridCol w:w="968"/>
        <w:gridCol w:w="425"/>
        <w:gridCol w:w="210"/>
        <w:gridCol w:w="40"/>
        <w:gridCol w:w="33"/>
        <w:gridCol w:w="851"/>
        <w:gridCol w:w="765"/>
        <w:gridCol w:w="1808"/>
        <w:gridCol w:w="35"/>
        <w:gridCol w:w="142"/>
        <w:gridCol w:w="227"/>
        <w:gridCol w:w="425"/>
        <w:gridCol w:w="1336"/>
      </w:tblGrid>
      <w:tr w:rsidR="00BD03B3" w:rsidTr="00F102D5">
        <w:trPr>
          <w:cantSplit/>
          <w:trHeight w:val="532"/>
          <w:jc w:val="center"/>
        </w:trPr>
        <w:tc>
          <w:tcPr>
            <w:tcW w:w="9785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3B3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06718" wp14:editId="186FEFB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223520</wp:posOffset>
                      </wp:positionV>
                      <wp:extent cx="504190" cy="8243570"/>
                      <wp:effectExtent l="0" t="0" r="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824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2D5" w:rsidRDefault="00F102D5" w:rsidP="00BD03B3"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請各教師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活動結束後，上傳成果電子檔至公務系統入口網站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校外教學成果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按鈕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各學部資料夾中</w:t>
                                  </w:r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06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90.45pt;margin-top:17.6pt;width:39.7pt;height:6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" stroked="f">
                      <v:textbox style="layout-flow:vertical-ideographic">
                        <w:txbxContent>
                          <w:p w:rsidR="00F102D5" w:rsidRDefault="00F102D5" w:rsidP="00BD03B3"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請各教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結束後，上傳成果電子檔至公務系統入口網站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校外教學成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按鈕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各學部資料夾中</w:t>
                            </w:r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B3">
              <w:rPr>
                <w:rFonts w:eastAsia="標楷體" w:hint="eastAsia"/>
              </w:rPr>
              <w:t>申請教師：</w:t>
            </w:r>
            <w:r w:rsidR="006A55F6">
              <w:rPr>
                <w:rFonts w:eastAsia="標楷體" w:hint="eastAsia"/>
                <w:u w:val="single"/>
              </w:rPr>
              <w:t xml:space="preserve">              </w:t>
            </w:r>
            <w:r w:rsidR="00BD03B3">
              <w:rPr>
                <w:rFonts w:eastAsia="標楷體" w:hint="eastAsia"/>
              </w:rPr>
              <w:t xml:space="preserve">                        </w:t>
            </w:r>
            <w:r w:rsidR="00BD03B3">
              <w:rPr>
                <w:rFonts w:eastAsia="標楷體" w:hint="eastAsia"/>
              </w:rPr>
              <w:t>填表日期：</w:t>
            </w:r>
            <w:r w:rsidR="00BD03B3">
              <w:rPr>
                <w:rFonts w:eastAsia="標楷體" w:hint="eastAsia"/>
              </w:rPr>
              <w:t xml:space="preserve">     </w:t>
            </w:r>
            <w:r w:rsidR="00BD03B3">
              <w:rPr>
                <w:rFonts w:eastAsia="標楷體" w:hint="eastAsia"/>
              </w:rPr>
              <w:t>年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月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日</w:t>
            </w:r>
          </w:p>
        </w:tc>
      </w:tr>
      <w:tr w:rsidR="00F102D5" w:rsidTr="00F102D5">
        <w:trPr>
          <w:cantSplit/>
          <w:trHeight w:val="421"/>
          <w:jc w:val="center"/>
        </w:trPr>
        <w:tc>
          <w:tcPr>
            <w:tcW w:w="9785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2D5" w:rsidRDefault="00F102D5" w:rsidP="00F102D5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部別</w:t>
            </w:r>
            <w:proofErr w:type="gram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班別：</w:t>
            </w:r>
          </w:p>
        </w:tc>
      </w:tr>
      <w:tr w:rsidR="00F102D5" w:rsidTr="00AD4A21">
        <w:trPr>
          <w:cantSplit/>
          <w:trHeight w:val="1134"/>
          <w:jc w:val="center"/>
        </w:trPr>
        <w:tc>
          <w:tcPr>
            <w:tcW w:w="720" w:type="dxa"/>
            <w:tcBorders>
              <w:left w:val="single" w:sz="4" w:space="0" w:color="auto"/>
            </w:tcBorders>
            <w:textDirection w:val="tbRlV"/>
            <w:vAlign w:val="center"/>
          </w:tcPr>
          <w:p w:rsidR="00F102D5" w:rsidRDefault="00F102D5" w:rsidP="00F102D5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生數</w:t>
            </w:r>
          </w:p>
        </w:tc>
        <w:tc>
          <w:tcPr>
            <w:tcW w:w="2768" w:type="dxa"/>
            <w:gridSpan w:val="3"/>
          </w:tcPr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師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助理員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他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536" w:type="dxa"/>
            <w:gridSpan w:val="10"/>
            <w:tcBorders>
              <w:right w:val="single" w:sz="12" w:space="0" w:color="auto"/>
            </w:tcBorders>
          </w:tcPr>
          <w:p w:rsidR="00F102D5" w:rsidRDefault="00F102D5" w:rsidP="008D7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支援人力，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F102D5" w:rsidRDefault="00F102D5" w:rsidP="00F102D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理由：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02D5" w:rsidRPr="00F102D5" w:rsidRDefault="00F102D5" w:rsidP="00F102D5">
            <w:pPr>
              <w:widowControl/>
              <w:ind w:left="113" w:right="113"/>
              <w:jc w:val="center"/>
              <w:rPr>
                <w:rFonts w:eastAsia="標楷體"/>
              </w:rPr>
            </w:pPr>
            <w:r w:rsidRPr="00F102D5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D5" w:rsidRPr="00F102D5" w:rsidRDefault="00F102D5" w:rsidP="00F102D5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F102D5">
              <w:rPr>
                <w:rFonts w:eastAsia="標楷體" w:hint="eastAsia"/>
                <w:b/>
                <w:u w:val="single"/>
              </w:rPr>
              <w:t xml:space="preserve">     </w:t>
            </w:r>
            <w:r w:rsidRPr="00F102D5">
              <w:rPr>
                <w:rFonts w:eastAsia="標楷體" w:hint="eastAsia"/>
                <w:b/>
              </w:rPr>
              <w:t>人</w:t>
            </w:r>
          </w:p>
        </w:tc>
      </w:tr>
      <w:tr w:rsidR="00F102D5" w:rsidTr="00AD4A21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發時間</w:t>
            </w:r>
          </w:p>
        </w:tc>
        <w:tc>
          <w:tcPr>
            <w:tcW w:w="3476" w:type="dxa"/>
            <w:gridSpan w:val="7"/>
          </w:tcPr>
          <w:p w:rsidR="00F102D5" w:rsidRDefault="00F102D5" w:rsidP="000C650A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</w:p>
          <w:p w:rsidR="00F102D5" w:rsidRDefault="00F102D5" w:rsidP="000C650A">
            <w:pPr>
              <w:ind w:leftChars="200" w:left="480"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返校</w:t>
            </w:r>
          </w:p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F102D5" w:rsidRDefault="00F102D5" w:rsidP="000C650A">
            <w:pPr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</w:p>
          <w:p w:rsidR="00F102D5" w:rsidRDefault="00F102D5" w:rsidP="00AD4A21"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 w:rsidR="00AD4A21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</w:p>
        </w:tc>
      </w:tr>
      <w:tr w:rsidR="00AD4A21" w:rsidTr="00AD4A21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的地點</w:t>
            </w:r>
          </w:p>
        </w:tc>
        <w:tc>
          <w:tcPr>
            <w:tcW w:w="3476" w:type="dxa"/>
            <w:gridSpan w:val="7"/>
          </w:tcPr>
          <w:p w:rsidR="00AD4A21" w:rsidRDefault="00AD4A21" w:rsidP="000C650A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</w:t>
            </w:r>
          </w:p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具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AD4A21" w:rsidRDefault="00AD4A21" w:rsidP="000C6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步行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自行開車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</w:t>
            </w:r>
          </w:p>
          <w:p w:rsidR="00AD4A21" w:rsidRDefault="00AD4A21" w:rsidP="000C65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學校安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復康巴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附件申請表</w:t>
            </w:r>
            <w:r>
              <w:rPr>
                <w:rFonts w:eastAsia="標楷體" w:hint="eastAsia"/>
              </w:rPr>
              <w:t>)</w:t>
            </w:r>
          </w:p>
          <w:p w:rsidR="00AD4A21" w:rsidRDefault="00AD4A21" w:rsidP="000C65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□大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□中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□小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）</w:t>
            </w:r>
          </w:p>
        </w:tc>
      </w:tr>
      <w:tr w:rsidR="00BD03B3" w:rsidTr="00B71CF9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領域</w:t>
            </w:r>
          </w:p>
        </w:tc>
        <w:tc>
          <w:tcPr>
            <w:tcW w:w="3193" w:type="dxa"/>
            <w:gridSpan w:val="4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4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單元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jc w:val="both"/>
            </w:pPr>
          </w:p>
        </w:tc>
      </w:tr>
      <w:tr w:rsidR="00B71CF9" w:rsidTr="00D146D4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71CF9" w:rsidRDefault="00B71CF9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9065" w:type="dxa"/>
            <w:gridSpan w:val="15"/>
            <w:tcBorders>
              <w:right w:val="single" w:sz="4" w:space="0" w:color="auto"/>
            </w:tcBorders>
          </w:tcPr>
          <w:p w:rsidR="00B71CF9" w:rsidRDefault="00B71CF9">
            <w:pPr>
              <w:widowControl/>
            </w:pPr>
          </w:p>
          <w:p w:rsidR="00B71CF9" w:rsidRDefault="00B71CF9">
            <w:pPr>
              <w:widowControl/>
            </w:pPr>
          </w:p>
          <w:p w:rsidR="00B71CF9" w:rsidRDefault="00B71CF9" w:rsidP="00B71CF9"/>
        </w:tc>
      </w:tr>
      <w:tr w:rsidR="00B71CF9" w:rsidTr="00B71CF9">
        <w:trPr>
          <w:cantSplit/>
          <w:trHeight w:val="377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71CF9" w:rsidRDefault="00B71CF9" w:rsidP="006A6940">
            <w:pPr>
              <w:jc w:val="center"/>
              <w:rPr>
                <w:rFonts w:eastAsia="標楷體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活動流程概述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71CF9" w:rsidTr="00B71CF9">
        <w:trPr>
          <w:cantSplit/>
          <w:trHeight w:val="24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71CF9" w:rsidTr="00B71CF9">
        <w:trPr>
          <w:cantSplit/>
          <w:trHeight w:val="1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71CF9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D03B3" w:rsidTr="00F102D5">
        <w:trPr>
          <w:cantSplit/>
          <w:trHeight w:val="31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經費</w:t>
            </w:r>
          </w:p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7265" w:type="dxa"/>
            <w:gridSpan w:val="1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經費明細</w:t>
            </w:r>
          </w:p>
        </w:tc>
      </w:tr>
      <w:tr w:rsidR="00BD03B3" w:rsidTr="00F102D5">
        <w:trPr>
          <w:cantSplit/>
          <w:trHeight w:val="39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單價（元）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經費來源)</w:t>
            </w:r>
          </w:p>
        </w:tc>
      </w:tr>
      <w:tr w:rsidR="00BD03B3" w:rsidTr="00F102D5">
        <w:trPr>
          <w:cantSplit/>
          <w:trHeight w:val="30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13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65" w:type="dxa"/>
            <w:gridSpan w:val="15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</w:t>
            </w:r>
            <w:r w:rsidRPr="002770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 w:rsidRPr="00A41719">
              <w:rPr>
                <w:rFonts w:eastAsia="標楷體" w:hint="eastAsia"/>
              </w:rPr>
              <w:t>未參加學生安置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安置情形</w:t>
            </w:r>
            <w:r>
              <w:rPr>
                <w:rFonts w:eastAsia="標楷體" w:hint="eastAsia"/>
              </w:rPr>
              <w:t>)</w:t>
            </w:r>
          </w:p>
          <w:p w:rsidR="00BD03B3" w:rsidRPr="0027704C" w:rsidRDefault="00BD03B3" w:rsidP="006A6940">
            <w:pPr>
              <w:jc w:val="center"/>
              <w:rPr>
                <w:rFonts w:eastAsia="標楷體"/>
                <w:b/>
              </w:rPr>
            </w:pPr>
            <w:r w:rsidRPr="0027704C">
              <w:rPr>
                <w:rFonts w:eastAsia="標楷體" w:hint="eastAsia"/>
                <w:b/>
                <w:bdr w:val="single" w:sz="4" w:space="0" w:color="auto"/>
              </w:rPr>
              <w:t>檢</w:t>
            </w:r>
            <w:proofErr w:type="gramStart"/>
            <w:r w:rsidRPr="0027704C">
              <w:rPr>
                <w:rFonts w:eastAsia="標楷體" w:hint="eastAsia"/>
                <w:b/>
                <w:bdr w:val="single" w:sz="4" w:space="0" w:color="auto"/>
              </w:rPr>
              <w:t>附寄班需求</w:t>
            </w:r>
            <w:proofErr w:type="gramEnd"/>
            <w:r w:rsidRPr="0027704C">
              <w:rPr>
                <w:rFonts w:eastAsia="標楷體" w:hint="eastAsia"/>
                <w:b/>
                <w:bdr w:val="single" w:sz="4" w:space="0" w:color="auto"/>
              </w:rPr>
              <w:t>表</w:t>
            </w: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1843" w:type="dxa"/>
            <w:gridSpan w:val="2"/>
            <w:tcBorders>
              <w:top w:val="thickThinSmallGap" w:sz="24" w:space="0" w:color="auto"/>
            </w:tcBorders>
            <w:vAlign w:val="center"/>
            <w:hideMark/>
          </w:tcPr>
          <w:p w:rsidR="00BD03B3" w:rsidRPr="00804998" w:rsidRDefault="00BD03B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04998">
              <w:rPr>
                <w:rFonts w:ascii="標楷體" w:eastAsia="標楷體" w:hAnsi="標楷體" w:hint="eastAsia"/>
                <w:color w:val="000000"/>
                <w:szCs w:val="24"/>
              </w:rPr>
              <w:t>負責單位</w:t>
            </w:r>
          </w:p>
        </w:tc>
        <w:tc>
          <w:tcPr>
            <w:tcW w:w="3969" w:type="dxa"/>
            <w:gridSpan w:val="8"/>
            <w:tcBorders>
              <w:top w:val="thickThinSmallGap" w:sz="24" w:space="0" w:color="auto"/>
            </w:tcBorders>
            <w:hideMark/>
          </w:tcPr>
          <w:p w:rsidR="00BD03B3" w:rsidRPr="00804998" w:rsidRDefault="00432FB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檢核項目</w:t>
            </w:r>
          </w:p>
        </w:tc>
        <w:tc>
          <w:tcPr>
            <w:tcW w:w="3973" w:type="dxa"/>
            <w:gridSpan w:val="6"/>
            <w:tcBorders>
              <w:top w:val="thickThinSmallGap" w:sz="24" w:space="0" w:color="auto"/>
            </w:tcBorders>
            <w:hideMark/>
          </w:tcPr>
          <w:p w:rsidR="00BD03B3" w:rsidRPr="00804998" w:rsidRDefault="00BD03B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04998">
              <w:rPr>
                <w:rFonts w:ascii="標楷體" w:eastAsia="標楷體" w:hAnsi="標楷體" w:hint="eastAsia"/>
                <w:color w:val="000000"/>
                <w:szCs w:val="24"/>
              </w:rPr>
              <w:t>簽章</w:t>
            </w:r>
          </w:p>
        </w:tc>
      </w:tr>
      <w:tr w:rsidR="00432FBC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3"/>
          <w:jc w:val="center"/>
        </w:trPr>
        <w:tc>
          <w:tcPr>
            <w:tcW w:w="1843" w:type="dxa"/>
            <w:gridSpan w:val="2"/>
            <w:tcBorders>
              <w:top w:val="thickThinSmallGap" w:sz="24" w:space="0" w:color="auto"/>
            </w:tcBorders>
            <w:vAlign w:val="center"/>
          </w:tcPr>
          <w:p w:rsidR="00432FBC" w:rsidRPr="00CA081D" w:rsidRDefault="00432FB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CA081D">
              <w:rPr>
                <w:rFonts w:ascii="標楷體" w:eastAsia="標楷體" w:hAnsi="標楷體" w:hint="eastAsia"/>
                <w:sz w:val="22"/>
              </w:rPr>
              <w:t>填表人協助通知該班任課老師</w:t>
            </w:r>
          </w:p>
        </w:tc>
        <w:tc>
          <w:tcPr>
            <w:tcW w:w="3969" w:type="dxa"/>
            <w:gridSpan w:val="8"/>
            <w:tcBorders>
              <w:top w:val="thickThinSmallGap" w:sz="24" w:space="0" w:color="auto"/>
            </w:tcBorders>
            <w:vAlign w:val="center"/>
          </w:tcPr>
          <w:p w:rsidR="00CA081D" w:rsidRPr="00CA081D" w:rsidRDefault="00432FBC" w:rsidP="00CA081D">
            <w:pPr>
              <w:jc w:val="both"/>
              <w:rPr>
                <w:rFonts w:ascii="標楷體" w:eastAsia="標楷體" w:hAnsi="標楷體"/>
              </w:rPr>
            </w:pPr>
            <w:r w:rsidRPr="00CA081D">
              <w:rPr>
                <w:rFonts w:ascii="標楷體" w:eastAsia="標楷體" w:hAnsi="標楷體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</w:rPr>
              <w:t>遇分組課進行學生分組調整</w:t>
            </w:r>
          </w:p>
          <w:p w:rsidR="00432FBC" w:rsidRPr="00CA081D" w:rsidRDefault="00CA081D" w:rsidP="00CA081D">
            <w:pPr>
              <w:jc w:val="both"/>
              <w:rPr>
                <w:rFonts w:ascii="標楷體" w:eastAsia="標楷體" w:hAnsi="標楷體"/>
              </w:rPr>
            </w:pPr>
            <w:r w:rsidRPr="00CA081D">
              <w:rPr>
                <w:rFonts w:ascii="標楷體" w:eastAsia="標楷體" w:hAnsi="標楷體"/>
              </w:rPr>
              <w:sym w:font="Wingdings" w:char="006F"/>
            </w:r>
            <w:r w:rsidR="00432FBC" w:rsidRPr="00CA081D">
              <w:rPr>
                <w:rFonts w:ascii="標楷體" w:eastAsia="標楷體" w:hAnsi="標楷體" w:hint="eastAsia"/>
              </w:rPr>
              <w:t>調整結果知會相關</w:t>
            </w:r>
            <w:r w:rsidR="00AE0AF3" w:rsidRPr="00CA081D">
              <w:rPr>
                <w:rFonts w:ascii="標楷體" w:eastAsia="標楷體" w:hAnsi="標楷體" w:hint="eastAsia"/>
              </w:rPr>
              <w:t>人員</w:t>
            </w:r>
            <w:r w:rsidR="00432FBC" w:rsidRPr="00CA081D">
              <w:rPr>
                <w:rFonts w:ascii="標楷體" w:eastAsia="標楷體" w:hAnsi="標楷體" w:hint="eastAsia"/>
              </w:rPr>
              <w:t>(該生導師、相關任課教師、教師助理員)</w:t>
            </w:r>
          </w:p>
          <w:p w:rsidR="00CA081D" w:rsidRPr="00347D7A" w:rsidRDefault="00CA081D" w:rsidP="00CA081D">
            <w:pPr>
              <w:jc w:val="both"/>
              <w:rPr>
                <w:rFonts w:ascii="標楷體" w:eastAsia="標楷體" w:hAnsi="標楷體"/>
              </w:rPr>
            </w:pPr>
            <w:r w:rsidRPr="00347D7A">
              <w:rPr>
                <w:rFonts w:ascii="標楷體" w:eastAsia="標楷體" w:hAnsi="標楷體"/>
              </w:rPr>
              <w:sym w:font="Wingdings" w:char="006F"/>
            </w:r>
            <w:r w:rsidR="006C275A" w:rsidRPr="00F14674">
              <w:rPr>
                <w:rFonts w:ascii="標楷體" w:eastAsia="標楷體" w:hAnsi="標楷體" w:hint="eastAsia"/>
                <w:b/>
              </w:rPr>
              <w:t>活動統籌者</w:t>
            </w:r>
            <w:r w:rsidRPr="00347D7A">
              <w:rPr>
                <w:rFonts w:ascii="標楷體" w:eastAsia="標楷體" w:hAnsi="標楷體" w:hint="eastAsia"/>
              </w:rPr>
              <w:t>如申請志工，</w:t>
            </w:r>
            <w:proofErr w:type="gramStart"/>
            <w:r w:rsidRPr="00347D7A">
              <w:rPr>
                <w:rFonts w:ascii="標楷體" w:eastAsia="標楷體" w:hAnsi="標楷體" w:hint="eastAsia"/>
              </w:rPr>
              <w:t>請填附</w:t>
            </w:r>
            <w:proofErr w:type="gramEnd"/>
            <w:r w:rsidRPr="00347D7A">
              <w:rPr>
                <w:rFonts w:ascii="標楷體" w:eastAsia="標楷體" w:hAnsi="標楷體" w:hint="eastAsia"/>
              </w:rPr>
              <w:t>「志工團體名冊」，並自行完成志工保險的購案申請。</w:t>
            </w:r>
          </w:p>
          <w:p w:rsidR="00AE0AF3" w:rsidRPr="00CA081D" w:rsidRDefault="00AE0AF3" w:rsidP="00CA081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 w:val="20"/>
                <w:szCs w:val="24"/>
              </w:rPr>
              <w:t>若無調整需求</w:t>
            </w:r>
            <w:proofErr w:type="gramStart"/>
            <w:r w:rsidRPr="00CA081D">
              <w:rPr>
                <w:rFonts w:ascii="標楷體" w:eastAsia="標楷體" w:hAnsi="標楷體" w:hint="eastAsia"/>
                <w:sz w:val="20"/>
                <w:szCs w:val="24"/>
              </w:rPr>
              <w:t>以上免填</w:t>
            </w:r>
            <w:proofErr w:type="gramEnd"/>
          </w:p>
        </w:tc>
        <w:tc>
          <w:tcPr>
            <w:tcW w:w="3973" w:type="dxa"/>
            <w:gridSpan w:val="6"/>
            <w:tcBorders>
              <w:top w:val="thickThinSmallGap" w:sz="24" w:space="0" w:color="auto"/>
            </w:tcBorders>
          </w:tcPr>
          <w:p w:rsidR="00187E42" w:rsidRPr="00CA081D" w:rsidRDefault="00187E42" w:rsidP="00187E4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sz w:val="16"/>
                <w:szCs w:val="24"/>
              </w:rPr>
            </w:pPr>
            <w:r w:rsidRPr="00CA081D">
              <w:rPr>
                <w:rFonts w:ascii="標楷體" w:eastAsia="標楷體" w:hAnsi="標楷體"/>
                <w:sz w:val="28"/>
                <w:szCs w:val="24"/>
              </w:rPr>
              <w:sym w:font="Wingdings" w:char="006F"/>
            </w:r>
            <w:proofErr w:type="gramStart"/>
            <w:r w:rsidRPr="00CA081D">
              <w:rPr>
                <w:rFonts w:ascii="標楷體" w:eastAsia="標楷體" w:hAnsi="標楷體" w:hint="eastAsia"/>
                <w:sz w:val="28"/>
                <w:szCs w:val="24"/>
              </w:rPr>
              <w:t>免填者</w:t>
            </w:r>
            <w:proofErr w:type="gramEnd"/>
            <w:r w:rsidRPr="00CA081D">
              <w:rPr>
                <w:rFonts w:ascii="標楷體" w:eastAsia="標楷體" w:hAnsi="標楷體" w:hint="eastAsia"/>
                <w:sz w:val="28"/>
                <w:szCs w:val="24"/>
              </w:rPr>
              <w:t>請打勾</w:t>
            </w:r>
          </w:p>
          <w:p w:rsidR="00187E42" w:rsidRPr="00CA081D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Pr="00CA081D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2B5D18" w:rsidRPr="00CA081D" w:rsidRDefault="002B5D18" w:rsidP="002B5D18">
            <w:pPr>
              <w:pStyle w:val="a3"/>
              <w:ind w:leftChars="0" w:left="0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Pr="00CA081D" w:rsidRDefault="00432FBC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  <w:r w:rsidRPr="00CA081D">
              <w:rPr>
                <w:rFonts w:ascii="標楷體" w:eastAsia="標楷體" w:hAnsi="標楷體" w:hint="eastAsia"/>
                <w:b/>
                <w:sz w:val="16"/>
                <w:szCs w:val="24"/>
              </w:rPr>
              <w:t>(該班任課教師簽章)</w:t>
            </w: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969" w:type="dxa"/>
            <w:gridSpan w:val="8"/>
            <w:vMerge w:val="restart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確認教學活動</w:t>
            </w:r>
          </w:p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lastRenderedPageBreak/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課</w:t>
            </w:r>
            <w:proofErr w:type="gramStart"/>
            <w:r w:rsidRPr="00CA081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CA081D">
              <w:rPr>
                <w:rFonts w:ascii="標楷體" w:eastAsia="標楷體" w:hAnsi="標楷體" w:hint="eastAsia"/>
                <w:szCs w:val="24"/>
              </w:rPr>
              <w:t>處理</w:t>
            </w:r>
            <w:r w:rsidRPr="00CA081D">
              <w:rPr>
                <w:rFonts w:ascii="標楷體" w:eastAsia="標楷體" w:hAnsi="標楷體"/>
                <w:szCs w:val="24"/>
              </w:rPr>
              <w:t>(</w:t>
            </w:r>
            <w:r w:rsidRPr="00CA081D">
              <w:rPr>
                <w:rFonts w:ascii="標楷體" w:eastAsia="標楷體" w:hAnsi="標楷體" w:hint="eastAsia"/>
                <w:szCs w:val="24"/>
              </w:rPr>
              <w:t>請附調代課申請單</w:t>
            </w:r>
            <w:r w:rsidRPr="00CA081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5" w:type="dxa"/>
            <w:gridSpan w:val="3"/>
          </w:tcPr>
          <w:p w:rsidR="00BD03B3" w:rsidRPr="00CA081D" w:rsidRDefault="00EF7B66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lastRenderedPageBreak/>
              <w:t>幹事</w:t>
            </w:r>
          </w:p>
        </w:tc>
        <w:tc>
          <w:tcPr>
            <w:tcW w:w="1988" w:type="dxa"/>
            <w:gridSpan w:val="3"/>
            <w:vMerge w:val="restart"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務主任</w:t>
            </w: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</w:tcPr>
          <w:p w:rsidR="00BD03B3" w:rsidRPr="00CA081D" w:rsidRDefault="00EF7B66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學組</w:t>
            </w:r>
          </w:p>
        </w:tc>
        <w:tc>
          <w:tcPr>
            <w:tcW w:w="1988" w:type="dxa"/>
            <w:gridSpan w:val="3"/>
            <w:vMerge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843" w:type="dxa"/>
            <w:gridSpan w:val="2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969" w:type="dxa"/>
            <w:gridSpan w:val="8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 xml:space="preserve">統籌車輛安全檢查  </w:t>
            </w: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門禁管理</w:t>
            </w:r>
          </w:p>
          <w:p w:rsidR="00BD03B3" w:rsidRPr="00CA081D" w:rsidRDefault="00BD03B3" w:rsidP="006A69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派遣交通車或租借大型遊覽車</w:t>
            </w:r>
          </w:p>
        </w:tc>
        <w:tc>
          <w:tcPr>
            <w:tcW w:w="1985" w:type="dxa"/>
            <w:gridSpan w:val="3"/>
          </w:tcPr>
          <w:p w:rsidR="00BD03B3" w:rsidRPr="00CA081D" w:rsidRDefault="003931AF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事</w:t>
            </w:r>
            <w:r w:rsidR="00BD03B3" w:rsidRPr="00CA081D">
              <w:rPr>
                <w:rFonts w:ascii="標楷體" w:eastAsia="標楷體" w:hAnsi="標楷體" w:hint="eastAsia"/>
                <w:w w:val="80"/>
                <w:szCs w:val="24"/>
              </w:rPr>
              <w:t>務組</w:t>
            </w:r>
          </w:p>
        </w:tc>
        <w:tc>
          <w:tcPr>
            <w:tcW w:w="1988" w:type="dxa"/>
            <w:gridSpan w:val="3"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總務主任</w:t>
            </w:r>
          </w:p>
        </w:tc>
      </w:tr>
      <w:tr w:rsidR="008D77A7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CA081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CA081D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969" w:type="dxa"/>
            <w:gridSpan w:val="8"/>
            <w:vMerge w:val="restart"/>
            <w:vAlign w:val="center"/>
            <w:hideMark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辦理午餐異動事宜</w:t>
            </w:r>
          </w:p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學生出缺席管理</w:t>
            </w:r>
          </w:p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借用或補充醫療用品</w:t>
            </w:r>
          </w:p>
        </w:tc>
        <w:tc>
          <w:tcPr>
            <w:tcW w:w="1985" w:type="dxa"/>
            <w:gridSpan w:val="3"/>
            <w:vMerge w:val="restart"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</w:tcPr>
          <w:p w:rsidR="008D77A7" w:rsidRPr="00CA081D" w:rsidRDefault="008D77A7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生教組</w:t>
            </w:r>
          </w:p>
        </w:tc>
      </w:tr>
      <w:tr w:rsidR="008D77A7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  <w:tc>
          <w:tcPr>
            <w:tcW w:w="1988" w:type="dxa"/>
            <w:gridSpan w:val="3"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學</w:t>
            </w:r>
            <w:proofErr w:type="gramStart"/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務</w:t>
            </w:r>
            <w:proofErr w:type="gramEnd"/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主任</w:t>
            </w:r>
          </w:p>
        </w:tc>
      </w:tr>
      <w:tr w:rsidR="00BD03B3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1843" w:type="dxa"/>
            <w:gridSpan w:val="2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7942" w:type="dxa"/>
            <w:gridSpan w:val="14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經費審核</w:t>
            </w:r>
          </w:p>
        </w:tc>
      </w:tr>
      <w:tr w:rsidR="00BD03B3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7"/>
          <w:jc w:val="center"/>
        </w:trPr>
        <w:tc>
          <w:tcPr>
            <w:tcW w:w="1843" w:type="dxa"/>
            <w:gridSpan w:val="2"/>
            <w:vAlign w:val="center"/>
          </w:tcPr>
          <w:p w:rsidR="00BD03B3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室</w:t>
            </w:r>
          </w:p>
        </w:tc>
        <w:tc>
          <w:tcPr>
            <w:tcW w:w="7942" w:type="dxa"/>
            <w:gridSpan w:val="14"/>
            <w:vAlign w:val="center"/>
          </w:tcPr>
          <w:p w:rsidR="00BD03B3" w:rsidRPr="0039220C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BD03B3" w:rsidRDefault="00BD03B3" w:rsidP="00BD03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 w:type="page"/>
      </w:r>
      <w:r w:rsidRPr="00C4660E">
        <w:rPr>
          <w:rFonts w:ascii="標楷體" w:eastAsia="標楷體" w:hAnsi="標楷體" w:hint="eastAsia"/>
          <w:sz w:val="36"/>
          <w:szCs w:val="36"/>
        </w:rPr>
        <w:lastRenderedPageBreak/>
        <w:t>國立</w:t>
      </w:r>
      <w:proofErr w:type="gramStart"/>
      <w:r w:rsidRPr="00C4660E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C4660E">
        <w:rPr>
          <w:rFonts w:ascii="標楷體" w:eastAsia="標楷體" w:hAnsi="標楷體" w:hint="eastAsia"/>
          <w:sz w:val="36"/>
          <w:szCs w:val="36"/>
        </w:rPr>
        <w:t>東大學附屬特殊教育學校班級校外教學成果</w:t>
      </w:r>
    </w:p>
    <w:p w:rsidR="00BD03B3" w:rsidRPr="00C4660E" w:rsidRDefault="00BD03B3" w:rsidP="00BD03B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5387"/>
      </w:tblGrid>
      <w:tr w:rsidR="00BD03B3" w:rsidRPr="0057474E" w:rsidTr="006A6940">
        <w:trPr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    月    日</w:t>
            </w:r>
          </w:p>
        </w:tc>
      </w:tr>
      <w:tr w:rsidR="00BD03B3" w:rsidRPr="0057474E" w:rsidTr="006A6940">
        <w:trPr>
          <w:trHeight w:val="316"/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參加班級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部        班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D03B3" w:rsidRPr="00512CB5" w:rsidTr="006A6940">
        <w:trPr>
          <w:trHeight w:val="4629"/>
          <w:jc w:val="center"/>
        </w:trPr>
        <w:tc>
          <w:tcPr>
            <w:tcW w:w="8934" w:type="dxa"/>
            <w:shd w:val="clear" w:color="auto" w:fill="auto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85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1C5FF4" w:rsidRDefault="00BD03B3" w:rsidP="006A694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  <w:tr w:rsidR="00BD03B3" w:rsidRPr="00512CB5" w:rsidTr="006A6940">
        <w:trPr>
          <w:trHeight w:val="4367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91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both"/>
              <w:rPr>
                <w:rFonts w:ascii="標楷體" w:eastAsia="標楷體" w:hAnsi="標楷體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</w:tbl>
    <w:p w:rsidR="00BD03B3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995406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:rsidR="00BD03B3" w:rsidRPr="00DC1733" w:rsidRDefault="0038005B" w:rsidP="00BD03B3">
      <w:pPr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縣政府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復康巴士</w:t>
      </w:r>
      <w:r>
        <w:rPr>
          <w:rFonts w:ascii="標楷體" w:eastAsia="標楷體" w:hAnsi="標楷體" w:hint="eastAsia"/>
          <w:b/>
          <w:sz w:val="32"/>
          <w:szCs w:val="32"/>
        </w:rPr>
        <w:t>使用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>年</w:t>
      </w:r>
      <w:r w:rsidR="00BD03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月 </w:t>
      </w:r>
      <w:r w:rsidR="00BD03B3">
        <w:rPr>
          <w:rFonts w:ascii="標楷體" w:eastAsia="標楷體" w:hAnsi="標楷體"/>
          <w:sz w:val="28"/>
          <w:szCs w:val="28"/>
        </w:rPr>
        <w:t xml:space="preserve">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14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94"/>
        <w:gridCol w:w="1344"/>
        <w:gridCol w:w="542"/>
        <w:gridCol w:w="1440"/>
        <w:gridCol w:w="180"/>
        <w:gridCol w:w="1253"/>
        <w:gridCol w:w="1447"/>
        <w:gridCol w:w="720"/>
        <w:gridCol w:w="900"/>
        <w:gridCol w:w="334"/>
        <w:gridCol w:w="2366"/>
      </w:tblGrid>
      <w:tr w:rsidR="00BD03B3" w:rsidTr="006A6940">
        <w:trPr>
          <w:trHeight w:val="720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780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蓋章</w:t>
            </w:r>
          </w:p>
        </w:tc>
        <w:tc>
          <w:tcPr>
            <w:tcW w:w="2880" w:type="dxa"/>
            <w:gridSpan w:val="3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及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936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2055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2420" w:type="dxa"/>
            <w:gridSpan w:val="11"/>
            <w:vAlign w:val="center"/>
          </w:tcPr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月    日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時起至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止，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合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（</w:t>
            </w:r>
            <w:r w:rsidR="0038005B">
              <w:rPr>
                <w:rFonts w:ascii="標楷體" w:eastAsia="標楷體" w:hAnsi="標楷體" w:hint="eastAsia"/>
                <w:sz w:val="28"/>
                <w:szCs w:val="28"/>
              </w:rPr>
              <w:t>男   人、女   人，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其中使用輪椅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）往返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趟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車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目的地： </w:t>
            </w:r>
          </w:p>
        </w:tc>
      </w:tr>
      <w:tr w:rsidR="00BD03B3" w:rsidTr="006A6940">
        <w:trPr>
          <w:trHeight w:val="1956"/>
        </w:trPr>
        <w:tc>
          <w:tcPr>
            <w:tcW w:w="1620" w:type="dxa"/>
            <w:vAlign w:val="center"/>
          </w:tcPr>
          <w:p w:rsidR="00BD03B3" w:rsidRPr="00B81E09" w:rsidRDefault="0038005B" w:rsidP="003800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同意派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派車號碼：_____________司機姓名：_____________ 聯絡電話：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BD03B3" w:rsidRPr="00B81E09" w:rsidRDefault="00D07518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 ____________________________________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718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主辦人</w:t>
            </w:r>
          </w:p>
        </w:tc>
        <w:tc>
          <w:tcPr>
            <w:tcW w:w="189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2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7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366" w:type="dxa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040"/>
        </w:trPr>
        <w:tc>
          <w:tcPr>
            <w:tcW w:w="14040" w:type="dxa"/>
            <w:gridSpan w:val="12"/>
            <w:vAlign w:val="center"/>
          </w:tcPr>
          <w:p w:rsidR="00BD03B3" w:rsidRPr="000A282B" w:rsidRDefault="00BD03B3" w:rsidP="006A694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本單請蓋章單位圖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交申請單位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（借用單位請自行負擔車輛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清潔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C80A19">
          <w:pgSz w:w="16838" w:h="11906" w:orient="landscape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D03B3" w:rsidRPr="009019C1" w:rsidRDefault="00BD03B3" w:rsidP="00BD03B3">
      <w:pPr>
        <w:widowControl/>
        <w:jc w:val="center"/>
        <w:rPr>
          <w:rFonts w:ascii="華康儷粗圓" w:eastAsia="華康儷粗圓"/>
          <w:color w:val="000000"/>
          <w:sz w:val="48"/>
          <w:szCs w:val="48"/>
        </w:rPr>
      </w:pPr>
      <w:r w:rsidRPr="009019C1">
        <w:rPr>
          <w:rFonts w:ascii="華康儷粗圓" w:eastAsia="華康儷粗圓" w:hint="eastAsia"/>
          <w:color w:val="000000"/>
          <w:sz w:val="48"/>
          <w:szCs w:val="48"/>
        </w:rPr>
        <w:lastRenderedPageBreak/>
        <w:t>東大附</w:t>
      </w:r>
      <w:proofErr w:type="gramStart"/>
      <w:r w:rsidRPr="009019C1">
        <w:rPr>
          <w:rFonts w:ascii="華康儷粗圓" w:eastAsia="華康儷粗圓" w:hint="eastAsia"/>
          <w:color w:val="000000"/>
          <w:sz w:val="48"/>
          <w:szCs w:val="48"/>
        </w:rPr>
        <w:t>特</w:t>
      </w:r>
      <w:proofErr w:type="gramEnd"/>
      <w:r w:rsidRPr="009019C1">
        <w:rPr>
          <w:rFonts w:ascii="華康儷粗圓" w:eastAsia="華康儷粗圓" w:hint="eastAsia"/>
          <w:color w:val="000000"/>
          <w:sz w:val="48"/>
          <w:szCs w:val="48"/>
        </w:rPr>
        <w:t>學生</w:t>
      </w:r>
      <w:proofErr w:type="gramStart"/>
      <w:r w:rsidRPr="009019C1">
        <w:rPr>
          <w:rFonts w:ascii="華康儷粗圓" w:eastAsia="華康儷粗圓" w:hint="eastAsia"/>
          <w:color w:val="000000"/>
          <w:sz w:val="48"/>
          <w:szCs w:val="48"/>
        </w:rPr>
        <w:t>安置寄班需求</w:t>
      </w:r>
      <w:proofErr w:type="gramEnd"/>
      <w:r w:rsidRPr="009019C1">
        <w:rPr>
          <w:rFonts w:ascii="華康儷粗圓" w:eastAsia="華康儷粗圓" w:hint="eastAsia"/>
          <w:color w:val="000000"/>
          <w:sz w:val="48"/>
          <w:szCs w:val="48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713"/>
        <w:gridCol w:w="563"/>
        <w:gridCol w:w="2131"/>
        <w:gridCol w:w="2126"/>
        <w:gridCol w:w="567"/>
        <w:gridCol w:w="2694"/>
      </w:tblGrid>
      <w:tr w:rsidR="00BD03B3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期</w:t>
            </w:r>
            <w:r w:rsidRPr="00AB2404">
              <w:rPr>
                <w:rFonts w:ascii="新細明體" w:hAnsi="新細明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年    月    日    時    分  ~  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日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時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BA410E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A410E" w:rsidRPr="00AB2404" w:rsidRDefault="00BA410E" w:rsidP="006A694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名稱：</w:t>
            </w:r>
          </w:p>
        </w:tc>
      </w:tr>
      <w:tr w:rsidR="00BD03B3" w:rsidRPr="000940DB" w:rsidTr="006A6940">
        <w:trPr>
          <w:jc w:val="center"/>
        </w:trPr>
        <w:tc>
          <w:tcPr>
            <w:tcW w:w="1271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940DB">
              <w:rPr>
                <w:rFonts w:ascii="標楷體" w:eastAsia="標楷體" w:hAnsi="標楷體" w:hint="eastAsia"/>
                <w:color w:val="000000"/>
              </w:rPr>
              <w:t>部別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未參加原因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情形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42FFC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級：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B7236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338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E64871" w:rsidRDefault="00BD03B3" w:rsidP="006A694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64871">
              <w:rPr>
                <w:rFonts w:ascii="標楷體" w:eastAsia="標楷體" w:hAnsi="標楷體" w:hint="eastAsia"/>
                <w:b/>
                <w:color w:val="000000"/>
              </w:rPr>
              <w:t>安置原則</w:t>
            </w:r>
          </w:p>
        </w:tc>
        <w:tc>
          <w:tcPr>
            <w:tcW w:w="9503" w:type="dxa"/>
            <w:gridSpan w:val="7"/>
            <w:shd w:val="clear" w:color="auto" w:fill="auto"/>
            <w:vAlign w:val="center"/>
          </w:tcPr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64871">
              <w:rPr>
                <w:rFonts w:ascii="標楷體" w:eastAsia="標楷體" w:hAnsi="標楷體" w:hint="eastAsia"/>
                <w:color w:val="000000"/>
              </w:rPr>
              <w:t>同年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E64871">
              <w:rPr>
                <w:rFonts w:ascii="標楷體" w:eastAsia="標楷體" w:hAnsi="標楷體" w:hint="eastAsia"/>
                <w:color w:val="000000"/>
              </w:rPr>
              <w:t>班級。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例：高職201學生先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高職20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】</w:t>
            </w:r>
            <w:proofErr w:type="gramEnd"/>
          </w:p>
          <w:p w:rsidR="00BD03B3" w:rsidRPr="00E508E9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部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先放低年段</w:t>
            </w:r>
            <w:proofErr w:type="gramEnd"/>
            <w:r w:rsidRPr="00E508E9">
              <w:rPr>
                <w:rFonts w:ascii="標楷體" w:eastAsia="標楷體" w:hAnsi="標楷體" w:hint="eastAsia"/>
                <w:color w:val="000000"/>
              </w:rPr>
              <w:t>班級 (以人數較少之班級為優先)，後放</w:t>
            </w:r>
            <w:proofErr w:type="gramStart"/>
            <w:r w:rsidRPr="00E508E9">
              <w:rPr>
                <w:rFonts w:ascii="標楷體" w:eastAsia="標楷體" w:hAnsi="標楷體" w:hint="eastAsia"/>
                <w:color w:val="000000"/>
              </w:rPr>
              <w:t>高年段班級</w:t>
            </w:r>
            <w:proofErr w:type="gramEnd"/>
            <w:r w:rsidRPr="00E508E9">
              <w:rPr>
                <w:rFonts w:ascii="標楷體" w:eastAsia="標楷體" w:hAnsi="標楷體" w:hint="eastAsia"/>
                <w:color w:val="000000"/>
              </w:rPr>
              <w:t xml:space="preserve"> (以人數較少之班級為優先)。</w:t>
            </w:r>
            <w:proofErr w:type="gramStart"/>
            <w:r w:rsidRPr="00E508E9">
              <w:rPr>
                <w:rFonts w:ascii="標楷體" w:eastAsia="標楷體" w:hAnsi="標楷體" w:hint="eastAsia"/>
                <w:color w:val="000000"/>
              </w:rPr>
              <w:t>【</w:t>
            </w:r>
            <w:proofErr w:type="gramEnd"/>
            <w:r w:rsidRPr="00E508E9">
              <w:rPr>
                <w:rFonts w:ascii="標楷體" w:eastAsia="標楷體" w:hAnsi="標楷體" w:hint="eastAsia"/>
                <w:color w:val="000000"/>
              </w:rPr>
              <w:t>例：高職201學生先</w:t>
            </w:r>
            <w:proofErr w:type="gramStart"/>
            <w:r w:rsidRPr="00E508E9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E508E9">
              <w:rPr>
                <w:rFonts w:ascii="標楷體" w:eastAsia="標楷體" w:hAnsi="標楷體" w:hint="eastAsia"/>
                <w:color w:val="000000"/>
              </w:rPr>
              <w:t>高職</w:t>
            </w:r>
            <w:r w:rsidRPr="00E508E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02→101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→再</w:t>
            </w:r>
            <w:proofErr w:type="gramStart"/>
            <w:r w:rsidRPr="00E508E9">
              <w:rPr>
                <w:rFonts w:ascii="標楷體" w:eastAsia="標楷體" w:hAnsi="標楷體" w:hint="eastAsia"/>
                <w:color w:val="000000"/>
              </w:rPr>
              <w:t>詢</w:t>
            </w:r>
            <w:proofErr w:type="gramEnd"/>
            <w:r w:rsidRPr="00E508E9">
              <w:rPr>
                <w:rFonts w:ascii="標楷體" w:eastAsia="標楷體" w:hAnsi="標楷體" w:hint="eastAsia"/>
                <w:color w:val="000000"/>
              </w:rPr>
              <w:t>高職301</w:t>
            </w:r>
            <w:proofErr w:type="gramStart"/>
            <w:r w:rsidRPr="00E508E9">
              <w:rPr>
                <w:rFonts w:ascii="標楷體" w:eastAsia="標楷體" w:hAnsi="標楷體" w:hint="eastAsia"/>
                <w:color w:val="000000"/>
              </w:rPr>
              <w:t>】</w:t>
            </w:r>
            <w:proofErr w:type="gramEnd"/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同學部無適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班級，則向下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部，安置以高年段為優先。[國中部101/301→201]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上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小部若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同學部之其他班級，應向上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部安置，安置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低年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優先。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遇分組課由教學組排定臨時組別。</w:t>
            </w:r>
          </w:p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個別舉辦之校外教學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活動承辦人</w:t>
            </w:r>
            <w:r>
              <w:rPr>
                <w:rFonts w:ascii="標楷體" w:eastAsia="標楷體" w:hAnsi="標楷體" w:hint="eastAsia"/>
                <w:color w:val="000000"/>
              </w:rPr>
              <w:t>依上述原則</w:t>
            </w:r>
            <w:r w:rsidRPr="00581474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自尋安置班級</w:t>
            </w:r>
            <w:r>
              <w:rPr>
                <w:rFonts w:ascii="標楷體" w:eastAsia="標楷體" w:hAnsi="標楷體" w:hint="eastAsia"/>
                <w:color w:val="000000"/>
              </w:rPr>
              <w:t>；若為其他大型活動，則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填具本表後擲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電子檔予洪惠玲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幹事</w:t>
            </w:r>
            <w:r>
              <w:rPr>
                <w:rFonts w:ascii="標楷體" w:eastAsia="標楷體" w:hAnsi="標楷體" w:hint="eastAsia"/>
                <w:color w:val="000000"/>
              </w:rPr>
              <w:t>，由教學組/註冊組進行後續課程組別調整。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D03B3" w:rsidRDefault="00BD03B3" w:rsidP="00BD03B3">
      <w:pPr>
        <w:sectPr w:rsidR="00BD03B3" w:rsidSect="009E4E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540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900"/>
        <w:gridCol w:w="1620"/>
        <w:gridCol w:w="270"/>
        <w:gridCol w:w="1170"/>
        <w:gridCol w:w="900"/>
        <w:gridCol w:w="2700"/>
      </w:tblGrid>
      <w:tr w:rsidR="00BD03B3" w:rsidTr="006A6940">
        <w:trPr>
          <w:trHeight w:val="867"/>
        </w:trPr>
        <w:tc>
          <w:tcPr>
            <w:tcW w:w="954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181B" w:rsidRDefault="00BD03B3" w:rsidP="006A6940">
            <w:pPr>
              <w:spacing w:line="360" w:lineRule="exact"/>
              <w:jc w:val="center"/>
              <w:rPr>
                <w:rFonts w:ascii="標楷體" w:eastAsia="標楷體"/>
                <w:noProof/>
                <w:sz w:val="36"/>
                <w:szCs w:val="36"/>
                <w:u w:val="single"/>
              </w:rPr>
            </w:pPr>
            <w:r w:rsidRPr="0079181B">
              <w:rPr>
                <w:rFonts w:ascii="標楷體" w:eastAsia="標楷體" w:hint="eastAsia"/>
                <w:noProof/>
                <w:sz w:val="36"/>
                <w:szCs w:val="36"/>
                <w:u w:val="single"/>
              </w:rPr>
              <w:lastRenderedPageBreak/>
              <w:t>國立臺東大學附屬特殊教育學校</w:t>
            </w:r>
          </w:p>
          <w:p w:rsidR="00BD03B3" w:rsidRPr="00557D39" w:rsidRDefault="00BD03B3" w:rsidP="006A6940">
            <w:pPr>
              <w:spacing w:line="36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557D39">
              <w:rPr>
                <w:rFonts w:ascii="標楷體" w:eastAsia="標楷體" w:hint="eastAsia"/>
                <w:b/>
                <w:sz w:val="36"/>
                <w:szCs w:val="36"/>
              </w:rPr>
              <w:t>支出證明單</w:t>
            </w:r>
          </w:p>
          <w:p w:rsidR="00BD03B3" w:rsidRDefault="00BD03B3" w:rsidP="006A6940">
            <w:pPr>
              <w:spacing w:line="360" w:lineRule="exact"/>
              <w:jc w:val="right"/>
              <w:rPr>
                <w:rFonts w:ascii="標楷體" w:eastAsia="標楷體" w:hAnsi="Arial Unicode MS" w:cs="Arial Unicode MS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　月　日               單位：新臺幣元</w:t>
            </w:r>
          </w:p>
        </w:tc>
      </w:tr>
      <w:tr w:rsidR="00BD03B3" w:rsidTr="006A6940">
        <w:trPr>
          <w:trHeight w:val="45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320" w:lineRule="exact"/>
              <w:jc w:val="distribute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受領人</w:t>
            </w:r>
          </w:p>
        </w:tc>
      </w:tr>
      <w:tr w:rsidR="00BD03B3" w:rsidTr="006A6940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姓名或</w:t>
            </w:r>
          </w:p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國民</w:t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身分證或營利事業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96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貨物名稱廠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牌</w:t>
            </w:r>
            <w:proofErr w:type="gramStart"/>
            <w:r w:rsidRPr="00792398">
              <w:rPr>
                <w:rFonts w:ascii="標楷體" w:eastAsia="標楷體" w:hint="eastAsia"/>
                <w:sz w:val="28"/>
                <w:szCs w:val="28"/>
              </w:rPr>
              <w:t>規格或支</w:t>
            </w:r>
            <w:proofErr w:type="gramEnd"/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出事由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5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實付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65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不能取得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單據原因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經手人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C7160A">
              <w:rPr>
                <w:rFonts w:ascii="標楷體" w:eastAsia="標楷體" w:hint="eastAsia"/>
                <w:sz w:val="28"/>
                <w:szCs w:val="28"/>
              </w:rPr>
              <w:t>特別費支用人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BD03B3" w:rsidRPr="009622E7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 xml:space="preserve">附註： 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1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受領人如為機關或本機關人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得免</w:t>
      </w:r>
      <w:r w:rsidRPr="009622E7">
        <w:rPr>
          <w:rFonts w:ascii="標楷體" w:eastAsia="標楷體" w:hint="eastAsia"/>
          <w:sz w:val="28"/>
          <w:szCs w:val="28"/>
        </w:rPr>
        <w:t>記其</w:t>
      </w:r>
      <w:proofErr w:type="gramEnd"/>
      <w:r w:rsidRPr="009622E7">
        <w:rPr>
          <w:rFonts w:ascii="標楷體" w:eastAsia="標楷體" w:hint="eastAsia"/>
          <w:sz w:val="28"/>
          <w:szCs w:val="28"/>
        </w:rPr>
        <w:t>地址及其統一編號。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2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若具合法支付事實，但因特殊情形無法取得支出憑證，且本機關人員確已先行代墊款項者，「姓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名稱」欄可填寫本機關實際支付款項人員之姓名</w:t>
      </w:r>
      <w:r w:rsidRPr="009622E7">
        <w:rPr>
          <w:rFonts w:ascii="標楷體" w:eastAsia="標楷體" w:hint="eastAsia"/>
          <w:sz w:val="28"/>
          <w:szCs w:val="28"/>
        </w:rPr>
        <w:t>。</w:t>
      </w:r>
    </w:p>
    <w:p w:rsidR="00BD03B3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依行政院</w:t>
      </w:r>
      <w:smartTag w:uri="urn:schemas-microsoft-com:office:smarttags" w:element="chsdate">
        <w:smartTagPr>
          <w:attr w:name="Year" w:val="1995"/>
          <w:attr w:name="Month" w:val="12"/>
          <w:attr w:name="Day" w:val="29"/>
          <w:attr w:name="IsLunarDate" w:val="False"/>
          <w:attr w:name="IsROCDate" w:val="False"/>
        </w:smartTagPr>
        <w:r w:rsidRPr="009622E7">
          <w:rPr>
            <w:rFonts w:ascii="標楷體" w:eastAsia="標楷體" w:hAnsi="標楷體" w:cs="Arial" w:hint="eastAsia"/>
            <w:color w:val="000000"/>
            <w:kern w:val="0"/>
            <w:sz w:val="28"/>
            <w:szCs w:val="28"/>
          </w:rPr>
          <w:t>95年12月29日</w:t>
        </w:r>
      </w:smartTag>
      <w:proofErr w:type="gramStart"/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院授主忠字</w:t>
      </w:r>
      <w:proofErr w:type="gramEnd"/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第0950007913號函規定，特別費因特殊情形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取得支出憑證者，應由經手人開具支出證明單，書明不能取得原因，並經支用人（即首長、副首長等人員）核（簽）章後，據以請款。</w:t>
      </w:r>
    </w:p>
    <w:p w:rsidR="00BD03B3" w:rsidRPr="00386274" w:rsidRDefault="00BD03B3" w:rsidP="00BD03B3">
      <w:pPr>
        <w:spacing w:line="32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386274">
        <w:rPr>
          <w:rFonts w:eastAsia="標楷體" w:hint="eastAsia"/>
          <w:sz w:val="28"/>
          <w:szCs w:val="28"/>
        </w:rPr>
        <w:t>4.</w:t>
      </w:r>
      <w:r w:rsidRPr="00386274">
        <w:rPr>
          <w:rFonts w:eastAsia="標楷體" w:hint="eastAsia"/>
          <w:sz w:val="28"/>
          <w:szCs w:val="28"/>
        </w:rPr>
        <w:t>特別費支用人核（簽）章欄位，僅於特別費因特殊情形，不能取得支出憑證而開具支出證明單時，由支用人核（簽）章適用，故特加列括號註明。</w:t>
      </w:r>
    </w:p>
    <w:p w:rsidR="00BD03B3" w:rsidRPr="00520284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</w:p>
    <w:p w:rsidR="00BD03B3" w:rsidRPr="003C7172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Pr="0059745D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  <w:bookmarkStart w:id="0" w:name="_GoBack"/>
      <w:bookmarkEnd w:id="0"/>
    </w:p>
    <w:sectPr w:rsidR="00025CBE" w:rsidRPr="0059745D" w:rsidSect="00BD03B3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40" w:rsidRDefault="00956D40" w:rsidP="00501FC7">
      <w:r>
        <w:separator/>
      </w:r>
    </w:p>
  </w:endnote>
  <w:endnote w:type="continuationSeparator" w:id="0">
    <w:p w:rsidR="00956D40" w:rsidRDefault="00956D40" w:rsidP="005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40" w:rsidRDefault="00956D40" w:rsidP="00501FC7">
      <w:r>
        <w:separator/>
      </w:r>
    </w:p>
  </w:footnote>
  <w:footnote w:type="continuationSeparator" w:id="0">
    <w:p w:rsidR="00956D40" w:rsidRDefault="00956D40" w:rsidP="0050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86" w:rsidRDefault="003B6B86" w:rsidP="009954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66"/>
    <w:multiLevelType w:val="hybridMultilevel"/>
    <w:tmpl w:val="75A253A0"/>
    <w:lvl w:ilvl="0" w:tplc="E2D22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72AC4"/>
    <w:multiLevelType w:val="hybridMultilevel"/>
    <w:tmpl w:val="DB584940"/>
    <w:lvl w:ilvl="0" w:tplc="E8FCB358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F6F04"/>
    <w:multiLevelType w:val="hybridMultilevel"/>
    <w:tmpl w:val="E74AC1C2"/>
    <w:lvl w:ilvl="0" w:tplc="F9F4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41828"/>
    <w:multiLevelType w:val="hybridMultilevel"/>
    <w:tmpl w:val="8C423638"/>
    <w:lvl w:ilvl="0" w:tplc="F9A6154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A70B7"/>
    <w:multiLevelType w:val="hybridMultilevel"/>
    <w:tmpl w:val="EF5A0A6A"/>
    <w:lvl w:ilvl="0" w:tplc="753A9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54736"/>
    <w:multiLevelType w:val="hybridMultilevel"/>
    <w:tmpl w:val="D9460CD2"/>
    <w:lvl w:ilvl="0" w:tplc="EF9CE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63"/>
    <w:rsid w:val="00012E13"/>
    <w:rsid w:val="00025CBE"/>
    <w:rsid w:val="00034139"/>
    <w:rsid w:val="00037D33"/>
    <w:rsid w:val="0004185C"/>
    <w:rsid w:val="000A76D3"/>
    <w:rsid w:val="000C23D7"/>
    <w:rsid w:val="000C4032"/>
    <w:rsid w:val="000D6DBE"/>
    <w:rsid w:val="00107768"/>
    <w:rsid w:val="00115867"/>
    <w:rsid w:val="00122F18"/>
    <w:rsid w:val="0015122C"/>
    <w:rsid w:val="00174D14"/>
    <w:rsid w:val="00187E42"/>
    <w:rsid w:val="001F44B9"/>
    <w:rsid w:val="00234EEC"/>
    <w:rsid w:val="002439DB"/>
    <w:rsid w:val="00246963"/>
    <w:rsid w:val="002B5D18"/>
    <w:rsid w:val="002E339E"/>
    <w:rsid w:val="0031655D"/>
    <w:rsid w:val="00324917"/>
    <w:rsid w:val="00347D7A"/>
    <w:rsid w:val="0038005B"/>
    <w:rsid w:val="00380170"/>
    <w:rsid w:val="00380BD2"/>
    <w:rsid w:val="003858AC"/>
    <w:rsid w:val="0039220C"/>
    <w:rsid w:val="003931AF"/>
    <w:rsid w:val="003B6B86"/>
    <w:rsid w:val="003C7B39"/>
    <w:rsid w:val="003D3008"/>
    <w:rsid w:val="003D444A"/>
    <w:rsid w:val="00402D9E"/>
    <w:rsid w:val="00423F0B"/>
    <w:rsid w:val="00432FBC"/>
    <w:rsid w:val="00451616"/>
    <w:rsid w:val="004B2B24"/>
    <w:rsid w:val="004B612A"/>
    <w:rsid w:val="004D3511"/>
    <w:rsid w:val="004D3AA4"/>
    <w:rsid w:val="004D5CDA"/>
    <w:rsid w:val="004E005F"/>
    <w:rsid w:val="00501E31"/>
    <w:rsid w:val="00501FC7"/>
    <w:rsid w:val="005107C3"/>
    <w:rsid w:val="00516D67"/>
    <w:rsid w:val="00521F62"/>
    <w:rsid w:val="00555E72"/>
    <w:rsid w:val="00590658"/>
    <w:rsid w:val="0059745D"/>
    <w:rsid w:val="005B5C93"/>
    <w:rsid w:val="005C1A0A"/>
    <w:rsid w:val="005D1969"/>
    <w:rsid w:val="005E32A9"/>
    <w:rsid w:val="005E5CF8"/>
    <w:rsid w:val="005F2D73"/>
    <w:rsid w:val="00631754"/>
    <w:rsid w:val="0068113D"/>
    <w:rsid w:val="006A55F6"/>
    <w:rsid w:val="006B534C"/>
    <w:rsid w:val="006C275A"/>
    <w:rsid w:val="006C29BC"/>
    <w:rsid w:val="006C33BB"/>
    <w:rsid w:val="006E01BF"/>
    <w:rsid w:val="006F7CFE"/>
    <w:rsid w:val="00702214"/>
    <w:rsid w:val="00710363"/>
    <w:rsid w:val="007129CB"/>
    <w:rsid w:val="007574C3"/>
    <w:rsid w:val="00765D0D"/>
    <w:rsid w:val="00771E96"/>
    <w:rsid w:val="00804998"/>
    <w:rsid w:val="00865969"/>
    <w:rsid w:val="0087290D"/>
    <w:rsid w:val="00882C0A"/>
    <w:rsid w:val="00894C09"/>
    <w:rsid w:val="008A0151"/>
    <w:rsid w:val="008A345F"/>
    <w:rsid w:val="008C74AC"/>
    <w:rsid w:val="008C7C1C"/>
    <w:rsid w:val="008D77A7"/>
    <w:rsid w:val="008E7E6E"/>
    <w:rsid w:val="00916568"/>
    <w:rsid w:val="00940E20"/>
    <w:rsid w:val="00956D40"/>
    <w:rsid w:val="00994F5C"/>
    <w:rsid w:val="009A76C4"/>
    <w:rsid w:val="00A068B4"/>
    <w:rsid w:val="00A077A3"/>
    <w:rsid w:val="00A1332A"/>
    <w:rsid w:val="00A1633E"/>
    <w:rsid w:val="00A23FD9"/>
    <w:rsid w:val="00A3213D"/>
    <w:rsid w:val="00A41719"/>
    <w:rsid w:val="00A91B06"/>
    <w:rsid w:val="00AB74A9"/>
    <w:rsid w:val="00AC5F92"/>
    <w:rsid w:val="00AD4A21"/>
    <w:rsid w:val="00AE0AF3"/>
    <w:rsid w:val="00AE75CB"/>
    <w:rsid w:val="00AE78C9"/>
    <w:rsid w:val="00AF6CD6"/>
    <w:rsid w:val="00B34C52"/>
    <w:rsid w:val="00B71CF9"/>
    <w:rsid w:val="00B903E7"/>
    <w:rsid w:val="00B95852"/>
    <w:rsid w:val="00BA410E"/>
    <w:rsid w:val="00BA757E"/>
    <w:rsid w:val="00BB3046"/>
    <w:rsid w:val="00BC1A87"/>
    <w:rsid w:val="00BC1EE6"/>
    <w:rsid w:val="00BD03B3"/>
    <w:rsid w:val="00BD47E0"/>
    <w:rsid w:val="00BD736E"/>
    <w:rsid w:val="00BF72F5"/>
    <w:rsid w:val="00C21927"/>
    <w:rsid w:val="00CA081D"/>
    <w:rsid w:val="00CB41A5"/>
    <w:rsid w:val="00CB5024"/>
    <w:rsid w:val="00CB6948"/>
    <w:rsid w:val="00CD0BC1"/>
    <w:rsid w:val="00CD4C89"/>
    <w:rsid w:val="00D07518"/>
    <w:rsid w:val="00D07718"/>
    <w:rsid w:val="00D2759B"/>
    <w:rsid w:val="00D332D7"/>
    <w:rsid w:val="00D40155"/>
    <w:rsid w:val="00D9477F"/>
    <w:rsid w:val="00D96FCC"/>
    <w:rsid w:val="00DC216E"/>
    <w:rsid w:val="00DE54C3"/>
    <w:rsid w:val="00DF339F"/>
    <w:rsid w:val="00E208BE"/>
    <w:rsid w:val="00E30617"/>
    <w:rsid w:val="00E3700D"/>
    <w:rsid w:val="00E6634E"/>
    <w:rsid w:val="00E76930"/>
    <w:rsid w:val="00E824A6"/>
    <w:rsid w:val="00E97862"/>
    <w:rsid w:val="00EA0E47"/>
    <w:rsid w:val="00EC3AE0"/>
    <w:rsid w:val="00EF7B66"/>
    <w:rsid w:val="00F102D5"/>
    <w:rsid w:val="00F14674"/>
    <w:rsid w:val="00F1540D"/>
    <w:rsid w:val="00F27F69"/>
    <w:rsid w:val="00F84154"/>
    <w:rsid w:val="00F93927"/>
    <w:rsid w:val="00FA3CF6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958896D-8345-482A-9C77-DF53A12E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01FC7"/>
    <w:rPr>
      <w:kern w:val="2"/>
    </w:rPr>
  </w:style>
  <w:style w:type="paragraph" w:styleId="a6">
    <w:name w:val="footer"/>
    <w:basedOn w:val="a"/>
    <w:link w:val="a7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1FC7"/>
    <w:rPr>
      <w:kern w:val="2"/>
    </w:rPr>
  </w:style>
  <w:style w:type="table" w:styleId="a8">
    <w:name w:val="Table Grid"/>
    <w:basedOn w:val="a1"/>
    <w:uiPriority w:val="39"/>
    <w:locked/>
    <w:rsid w:val="00E8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02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DBE3-18A1-4CC0-A8D2-8666255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640MB</cp:lastModifiedBy>
  <cp:revision>21</cp:revision>
  <cp:lastPrinted>2019-09-05T05:43:00Z</cp:lastPrinted>
  <dcterms:created xsi:type="dcterms:W3CDTF">2019-05-29T01:51:00Z</dcterms:created>
  <dcterms:modified xsi:type="dcterms:W3CDTF">2022-05-17T06:08:00Z</dcterms:modified>
</cp:coreProperties>
</file>